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879A" w14:textId="0347ECAB" w:rsidR="006974C9" w:rsidRPr="00C40C81" w:rsidRDefault="00286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C81">
        <w:rPr>
          <w:rFonts w:ascii="Times New Roman" w:hAnsi="Times New Roman" w:cs="Times New Roman"/>
          <w:b/>
          <w:bCs/>
          <w:sz w:val="24"/>
          <w:szCs w:val="24"/>
        </w:rPr>
        <w:t xml:space="preserve">UBND HUYỆN HÓC MÔN </w:t>
      </w:r>
    </w:p>
    <w:p w14:paraId="794F1776" w14:textId="6C1558DE" w:rsidR="00286630" w:rsidRPr="00C40C81" w:rsidRDefault="00286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C81">
        <w:rPr>
          <w:rFonts w:ascii="Times New Roman" w:hAnsi="Times New Roman" w:cs="Times New Roman"/>
          <w:b/>
          <w:bCs/>
          <w:sz w:val="24"/>
          <w:szCs w:val="24"/>
        </w:rPr>
        <w:t>TRƯỜNG THCS NGUYỄN VĂN BỨA</w:t>
      </w:r>
    </w:p>
    <w:p w14:paraId="7C2C6397" w14:textId="4DF59C1A" w:rsidR="00286630" w:rsidRPr="00C40C81" w:rsidRDefault="00286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C81">
        <w:rPr>
          <w:rFonts w:ascii="Times New Roman" w:hAnsi="Times New Roman" w:cs="Times New Roman"/>
          <w:b/>
          <w:bCs/>
          <w:sz w:val="24"/>
          <w:szCs w:val="24"/>
        </w:rPr>
        <w:t>TỔ: VĂN THỂ MỸ</w:t>
      </w:r>
    </w:p>
    <w:p w14:paraId="216B982F" w14:textId="62728236" w:rsidR="00286630" w:rsidRPr="00C40C81" w:rsidRDefault="00286630" w:rsidP="002866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0C81">
        <w:rPr>
          <w:rFonts w:ascii="Times New Roman" w:hAnsi="Times New Roman" w:cs="Times New Roman"/>
          <w:b/>
          <w:bCs/>
          <w:sz w:val="36"/>
          <w:szCs w:val="36"/>
        </w:rPr>
        <w:t>KẾ HOẠCH KIỂM TRA GIỮA KỲ 1</w:t>
      </w:r>
    </w:p>
    <w:p w14:paraId="5DFA399E" w14:textId="458A4B57" w:rsidR="00286630" w:rsidRPr="00C40C81" w:rsidRDefault="00C40C81" w:rsidP="00C40C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40C81">
        <w:rPr>
          <w:rFonts w:ascii="Times New Roman" w:hAnsi="Times New Roman" w:cs="Times New Roman"/>
          <w:b/>
          <w:bCs/>
          <w:sz w:val="36"/>
          <w:szCs w:val="36"/>
        </w:rPr>
        <w:t xml:space="preserve">I. </w:t>
      </w:r>
      <w:proofErr w:type="spellStart"/>
      <w:r w:rsidRPr="00C40C81">
        <w:rPr>
          <w:rFonts w:ascii="Times New Roman" w:hAnsi="Times New Roman" w:cs="Times New Roman"/>
          <w:b/>
          <w:bCs/>
          <w:sz w:val="36"/>
          <w:szCs w:val="36"/>
        </w:rPr>
        <w:t>Môn</w:t>
      </w:r>
      <w:proofErr w:type="spellEnd"/>
      <w:r w:rsidRPr="00C40C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40C81">
        <w:rPr>
          <w:rFonts w:ascii="Times New Roman" w:hAnsi="Times New Roman" w:cs="Times New Roman"/>
          <w:b/>
          <w:bCs/>
          <w:sz w:val="36"/>
          <w:szCs w:val="36"/>
        </w:rPr>
        <w:t>Thể</w:t>
      </w:r>
      <w:proofErr w:type="spellEnd"/>
      <w:r w:rsidRPr="00C40C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40C81">
        <w:rPr>
          <w:rFonts w:ascii="Times New Roman" w:hAnsi="Times New Roman" w:cs="Times New Roman"/>
          <w:b/>
          <w:bCs/>
          <w:sz w:val="36"/>
          <w:szCs w:val="36"/>
        </w:rPr>
        <w:t>dục</w:t>
      </w:r>
      <w:proofErr w:type="spellEnd"/>
      <w:r w:rsidRPr="00C40C8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09D3A12" w14:textId="1BD44EA4" w:rsidR="00286630" w:rsidRPr="00286630" w:rsidRDefault="00286630" w:rsidP="00286630">
      <w:pPr>
        <w:rPr>
          <w:rFonts w:ascii="Times New Roman" w:hAnsi="Times New Roman" w:cs="Times New Roman"/>
          <w:sz w:val="28"/>
          <w:szCs w:val="28"/>
        </w:rPr>
      </w:pPr>
      <w:r w:rsidRPr="00286630">
        <w:rPr>
          <w:rFonts w:ascii="Times New Roman" w:hAnsi="Times New Roman" w:cs="Times New Roman"/>
          <w:sz w:val="28"/>
          <w:szCs w:val="28"/>
        </w:rPr>
        <w:t xml:space="preserve">1. THỂ DỤC 6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286630" w14:paraId="55616757" w14:textId="77777777" w:rsidTr="00286630">
        <w:tc>
          <w:tcPr>
            <w:tcW w:w="3310" w:type="dxa"/>
          </w:tcPr>
          <w:p w14:paraId="668DE176" w14:textId="7860C405" w:rsidR="00286630" w:rsidRPr="00286630" w:rsidRDefault="00286630" w:rsidP="0028663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6C0F536B" w14:textId="42240C3C" w:rsidR="00286630" w:rsidRPr="00286630" w:rsidRDefault="00286630" w:rsidP="0028663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2300163A" w14:textId="357D60EF" w:rsidR="00286630" w:rsidRPr="00286630" w:rsidRDefault="00286630" w:rsidP="0028663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286630" w14:paraId="6331EE9C" w14:textId="77777777" w:rsidTr="00286630">
        <w:tc>
          <w:tcPr>
            <w:tcW w:w="3310" w:type="dxa"/>
          </w:tcPr>
          <w:p w14:paraId="14C65E42" w14:textId="655FD807" w:rsidR="00286630" w:rsidRPr="00286630" w:rsidRDefault="00286630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191AC1CD" w14:textId="20860143" w:rsidR="00286630" w:rsidRPr="0001233A" w:rsidRDefault="00286630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</w:p>
        </w:tc>
        <w:tc>
          <w:tcPr>
            <w:tcW w:w="3311" w:type="dxa"/>
          </w:tcPr>
          <w:p w14:paraId="7BFA8957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73DBC5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2899550" w14:textId="58C2F67F" w:rsidR="00286630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3AD9B8C7" w14:textId="77777777" w:rsidR="00286630" w:rsidRPr="00286630" w:rsidRDefault="00286630" w:rsidP="00C40C8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3FFC21" w14:textId="6924F0F6" w:rsidR="0001233A" w:rsidRPr="00286630" w:rsidRDefault="0001233A" w:rsidP="00C40C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6630">
        <w:rPr>
          <w:rFonts w:ascii="Times New Roman" w:hAnsi="Times New Roman" w:cs="Times New Roman"/>
          <w:sz w:val="28"/>
          <w:szCs w:val="28"/>
        </w:rPr>
        <w:t xml:space="preserve">. THỂ DỤC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01233A" w14:paraId="5AAA0424" w14:textId="77777777" w:rsidTr="007578BE">
        <w:tc>
          <w:tcPr>
            <w:tcW w:w="3310" w:type="dxa"/>
          </w:tcPr>
          <w:p w14:paraId="1EB8526F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203F3B00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34C73E33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01233A" w14:paraId="659194F6" w14:textId="77777777" w:rsidTr="007578BE">
        <w:tc>
          <w:tcPr>
            <w:tcW w:w="3310" w:type="dxa"/>
          </w:tcPr>
          <w:p w14:paraId="476DBC35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57DA2301" w14:textId="72F40C5F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</w:p>
        </w:tc>
        <w:tc>
          <w:tcPr>
            <w:tcW w:w="3311" w:type="dxa"/>
          </w:tcPr>
          <w:p w14:paraId="667DD0D3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C12B56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4A83F50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43258A2E" w14:textId="1232EAAB" w:rsidR="00286630" w:rsidRDefault="00286630" w:rsidP="00C40C81">
      <w:pPr>
        <w:jc w:val="center"/>
      </w:pPr>
    </w:p>
    <w:p w14:paraId="332C67B8" w14:textId="493CF764" w:rsidR="0001233A" w:rsidRPr="00286630" w:rsidRDefault="0001233A" w:rsidP="00C4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630">
        <w:rPr>
          <w:rFonts w:ascii="Times New Roman" w:hAnsi="Times New Roman" w:cs="Times New Roman"/>
          <w:sz w:val="28"/>
          <w:szCs w:val="28"/>
        </w:rPr>
        <w:t xml:space="preserve">. THỂ DỤC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01233A" w14:paraId="2B6410E5" w14:textId="77777777" w:rsidTr="007578BE">
        <w:tc>
          <w:tcPr>
            <w:tcW w:w="3310" w:type="dxa"/>
          </w:tcPr>
          <w:p w14:paraId="4993D450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4744CC11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35557B33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01233A" w14:paraId="14809BBC" w14:textId="77777777" w:rsidTr="007578BE">
        <w:tc>
          <w:tcPr>
            <w:tcW w:w="3310" w:type="dxa"/>
          </w:tcPr>
          <w:p w14:paraId="38E8F1F7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5B97633A" w14:textId="6CA45BCE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</w:p>
        </w:tc>
        <w:tc>
          <w:tcPr>
            <w:tcW w:w="3311" w:type="dxa"/>
          </w:tcPr>
          <w:p w14:paraId="59C68162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5E7A39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683AC94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4661616F" w14:textId="7FA8C6A4" w:rsidR="00286630" w:rsidRDefault="00286630" w:rsidP="00C40C81">
      <w:pPr>
        <w:jc w:val="center"/>
      </w:pPr>
    </w:p>
    <w:p w14:paraId="08D98CE0" w14:textId="1CFE1444" w:rsidR="0001233A" w:rsidRDefault="0001233A" w:rsidP="00C40C81">
      <w:pPr>
        <w:jc w:val="center"/>
      </w:pPr>
    </w:p>
    <w:p w14:paraId="5A5C3298" w14:textId="1E0DCC69" w:rsidR="0001233A" w:rsidRDefault="0001233A" w:rsidP="00C40C81">
      <w:pPr>
        <w:jc w:val="center"/>
      </w:pPr>
    </w:p>
    <w:p w14:paraId="12678DCC" w14:textId="29B780AF" w:rsidR="0001233A" w:rsidRDefault="0001233A" w:rsidP="00C40C81">
      <w:pPr>
        <w:jc w:val="center"/>
      </w:pPr>
    </w:p>
    <w:p w14:paraId="7EF94395" w14:textId="42EB91FE" w:rsidR="0001233A" w:rsidRPr="00286630" w:rsidRDefault="0001233A" w:rsidP="00C4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86630">
        <w:rPr>
          <w:rFonts w:ascii="Times New Roman" w:hAnsi="Times New Roman" w:cs="Times New Roman"/>
          <w:sz w:val="28"/>
          <w:szCs w:val="28"/>
        </w:rPr>
        <w:t xml:space="preserve">. THỂ DỤC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01233A" w14:paraId="095E0351" w14:textId="77777777" w:rsidTr="007578BE">
        <w:tc>
          <w:tcPr>
            <w:tcW w:w="3310" w:type="dxa"/>
          </w:tcPr>
          <w:p w14:paraId="3BA2AA48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6A6B6F6F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369EE904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01233A" w14:paraId="51517C86" w14:textId="77777777" w:rsidTr="007578BE">
        <w:tc>
          <w:tcPr>
            <w:tcW w:w="3310" w:type="dxa"/>
          </w:tcPr>
          <w:p w14:paraId="76B1EB20" w14:textId="77777777" w:rsidR="0001233A" w:rsidRPr="00286630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22962D61" w14:textId="08FAA360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1" w:type="dxa"/>
          </w:tcPr>
          <w:p w14:paraId="7657945D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E3A17C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FB6C286" w14:textId="77777777" w:rsidR="0001233A" w:rsidRPr="0001233A" w:rsidRDefault="0001233A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0123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7FD08E8A" w14:textId="624C8EDE" w:rsidR="0001233A" w:rsidRDefault="0001233A"/>
    <w:p w14:paraId="748FB10C" w14:textId="437416F1" w:rsidR="00C40C81" w:rsidRPr="00C40C81" w:rsidRDefault="00C40C81" w:rsidP="00C40C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40C81">
        <w:rPr>
          <w:rFonts w:ascii="Times New Roman" w:hAnsi="Times New Roman" w:cs="Times New Roman"/>
          <w:b/>
          <w:bCs/>
          <w:sz w:val="36"/>
          <w:szCs w:val="36"/>
        </w:rPr>
        <w:t xml:space="preserve">II. </w:t>
      </w:r>
      <w:proofErr w:type="spellStart"/>
      <w:r w:rsidRPr="00C40C81">
        <w:rPr>
          <w:rFonts w:ascii="Times New Roman" w:hAnsi="Times New Roman" w:cs="Times New Roman"/>
          <w:b/>
          <w:bCs/>
          <w:sz w:val="36"/>
          <w:szCs w:val="36"/>
        </w:rPr>
        <w:t>Môn</w:t>
      </w:r>
      <w:proofErr w:type="spellEnd"/>
      <w:r w:rsidRPr="00C40C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40C81">
        <w:rPr>
          <w:rFonts w:ascii="Times New Roman" w:hAnsi="Times New Roman" w:cs="Times New Roman"/>
          <w:b/>
          <w:bCs/>
          <w:sz w:val="36"/>
          <w:szCs w:val="36"/>
        </w:rPr>
        <w:t>Âm</w:t>
      </w:r>
      <w:proofErr w:type="spellEnd"/>
      <w:r w:rsidRPr="00C40C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40C81">
        <w:rPr>
          <w:rFonts w:ascii="Times New Roman" w:hAnsi="Times New Roman" w:cs="Times New Roman"/>
          <w:b/>
          <w:bCs/>
          <w:sz w:val="36"/>
          <w:szCs w:val="36"/>
        </w:rPr>
        <w:t>nhạc</w:t>
      </w:r>
      <w:proofErr w:type="spellEnd"/>
      <w:r w:rsidRPr="00C40C8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653503E" w14:textId="03E88883" w:rsidR="00C40C81" w:rsidRPr="00C40C81" w:rsidRDefault="00C40C81" w:rsidP="00C4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C40C81" w14:paraId="7AFB8F90" w14:textId="77777777" w:rsidTr="007578BE">
        <w:tc>
          <w:tcPr>
            <w:tcW w:w="3310" w:type="dxa"/>
          </w:tcPr>
          <w:p w14:paraId="0DDCA76A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650F4CBF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170020EB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C40C81" w14:paraId="6EAD08AF" w14:textId="77777777" w:rsidTr="007578BE">
        <w:tc>
          <w:tcPr>
            <w:tcW w:w="3310" w:type="dxa"/>
          </w:tcPr>
          <w:p w14:paraId="1FBF905C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1311D571" w14:textId="017FEBA1" w:rsidR="00C40C81" w:rsidRPr="00C40C81" w:rsidRDefault="00C40C81" w:rsidP="00C40C81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proofErr w:type="spellStart"/>
            <w:r w:rsidRPr="0001233A">
              <w:rPr>
                <w:sz w:val="28"/>
                <w:szCs w:val="28"/>
              </w:rPr>
              <w:t>Kiểm</w:t>
            </w:r>
            <w:proofErr w:type="spellEnd"/>
            <w:r w:rsidRPr="0001233A">
              <w:rPr>
                <w:sz w:val="28"/>
                <w:szCs w:val="28"/>
              </w:rPr>
              <w:t xml:space="preserve"> tra </w:t>
            </w:r>
            <w:proofErr w:type="spellStart"/>
            <w:r w:rsidRPr="0001233A">
              <w:rPr>
                <w:sz w:val="28"/>
                <w:szCs w:val="28"/>
              </w:rPr>
              <w:t>đánh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giá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học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kì</w:t>
            </w:r>
            <w:proofErr w:type="spellEnd"/>
            <w:r w:rsidRPr="0001233A">
              <w:rPr>
                <w:sz w:val="28"/>
                <w:szCs w:val="28"/>
              </w:rPr>
              <w:t xml:space="preserve"> 1 </w:t>
            </w:r>
            <w:proofErr w:type="spellStart"/>
            <w:r w:rsidRPr="00C40C81">
              <w:rPr>
                <w:sz w:val="28"/>
                <w:szCs w:val="28"/>
              </w:rPr>
              <w:t>nội</w:t>
            </w:r>
            <w:proofErr w:type="spellEnd"/>
            <w:r w:rsidRPr="00C40C81">
              <w:rPr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sz w:val="28"/>
              </w:rPr>
              <w:t>Đọc</w:t>
            </w:r>
            <w:proofErr w:type="spellEnd"/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ược</w:t>
            </w:r>
            <w:proofErr w:type="spellEnd"/>
            <w:r w:rsidRPr="00C40C81">
              <w:rPr>
                <w:spacing w:val="33"/>
                <w:sz w:val="28"/>
              </w:rPr>
              <w:t xml:space="preserve"> </w:t>
            </w:r>
            <w:r w:rsidRPr="00C40C81">
              <w:rPr>
                <w:sz w:val="28"/>
              </w:rPr>
              <w:t>tên</w:t>
            </w:r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ốt</w:t>
            </w:r>
            <w:proofErr w:type="spellEnd"/>
            <w:r w:rsidRPr="00C40C81">
              <w:rPr>
                <w:spacing w:val="3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hạc</w:t>
            </w:r>
            <w:proofErr w:type="spellEnd"/>
            <w:r w:rsidRPr="00C40C81">
              <w:rPr>
                <w:spacing w:val="33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kết</w:t>
            </w:r>
            <w:proofErr w:type="spellEnd"/>
            <w:r w:rsidRPr="00C40C81">
              <w:rPr>
                <w:spacing w:val="3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ợp</w:t>
            </w:r>
            <w:proofErr w:type="spellEnd"/>
            <w:r w:rsidRPr="00C40C81">
              <w:rPr>
                <w:spacing w:val="37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gõ</w:t>
            </w:r>
            <w:proofErr w:type="spellEnd"/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phách</w:t>
            </w:r>
            <w:proofErr w:type="spellEnd"/>
            <w:r w:rsidRPr="00C40C81">
              <w:rPr>
                <w:sz w:val="28"/>
              </w:rPr>
              <w:t>,</w:t>
            </w:r>
            <w:r w:rsidRPr="00C40C81">
              <w:rPr>
                <w:spacing w:val="3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Pr="00C40C81">
              <w:rPr>
                <w:sz w:val="28"/>
              </w:rPr>
              <w:t>giai</w:t>
            </w:r>
            <w:r w:rsidRPr="00C40C81">
              <w:rPr>
                <w:spacing w:val="-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iệu</w:t>
            </w:r>
            <w:proofErr w:type="spellEnd"/>
            <w:r w:rsidRPr="00C40C81">
              <w:rPr>
                <w:spacing w:val="-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bài</w:t>
            </w:r>
            <w:proofErr w:type="spellEnd"/>
            <w:r w:rsidRPr="00C40C81">
              <w:rPr>
                <w:spacing w:val="-6"/>
                <w:sz w:val="28"/>
              </w:rPr>
              <w:t xml:space="preserve"> </w:t>
            </w:r>
            <w:r w:rsidRPr="00C40C81">
              <w:rPr>
                <w:sz w:val="28"/>
              </w:rPr>
              <w:t>TĐN (</w:t>
            </w:r>
            <w:r w:rsidRPr="00C40C81">
              <w:rPr>
                <w:spacing w:val="-1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oặc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kết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ợp</w:t>
            </w:r>
            <w:proofErr w:type="spellEnd"/>
            <w:r w:rsidRPr="00C40C81">
              <w:rPr>
                <w:spacing w:val="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hạc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cụ</w:t>
            </w:r>
            <w:proofErr w:type="spellEnd"/>
            <w:r w:rsidRPr="00C40C81">
              <w:rPr>
                <w:sz w:val="28"/>
              </w:rPr>
              <w:t>)</w:t>
            </w:r>
          </w:p>
        </w:tc>
        <w:tc>
          <w:tcPr>
            <w:tcW w:w="3311" w:type="dxa"/>
          </w:tcPr>
          <w:p w14:paraId="2CA0BC7E" w14:textId="77777777" w:rsidR="00C40C81" w:rsidRPr="00C40C81" w:rsidRDefault="00C40C81" w:rsidP="00C40C81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proofErr w:type="spellStart"/>
            <w:r w:rsidRPr="00C40C81">
              <w:rPr>
                <w:sz w:val="28"/>
              </w:rPr>
              <w:t>Trình</w:t>
            </w:r>
            <w:proofErr w:type="spellEnd"/>
            <w:r w:rsidRPr="00C40C81">
              <w:rPr>
                <w:spacing w:val="3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bày</w:t>
            </w:r>
            <w:proofErr w:type="spellEnd"/>
            <w:r w:rsidRPr="00C40C81">
              <w:rPr>
                <w:spacing w:val="9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thực</w:t>
            </w:r>
            <w:proofErr w:type="spellEnd"/>
            <w:r w:rsidRPr="00C40C81">
              <w:rPr>
                <w:spacing w:val="10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ành</w:t>
            </w:r>
            <w:proofErr w:type="spellEnd"/>
          </w:p>
          <w:p w14:paraId="35417E8D" w14:textId="2D6BFC60" w:rsidR="00C40C81" w:rsidRPr="00C40C81" w:rsidRDefault="00C40C81" w:rsidP="00C4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81">
              <w:rPr>
                <w:rFonts w:ascii="Times New Roman" w:hAnsi="Times New Roman" w:cs="Times New Roman"/>
                <w:sz w:val="28"/>
              </w:rPr>
              <w:t>theo</w:t>
            </w:r>
            <w:proofErr w:type="spellEnd"/>
            <w:r w:rsidRPr="00C40C81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</w:p>
          <w:p w14:paraId="2E36167C" w14:textId="6465ECFC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0962FE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F27A335" w14:textId="77777777" w:rsidR="00C40C81" w:rsidRPr="0001233A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2E11D36F" w14:textId="61261E1D" w:rsidR="00C40C81" w:rsidRDefault="00C40C81"/>
    <w:p w14:paraId="4AF3CB62" w14:textId="10E2FE9C" w:rsidR="00C40C81" w:rsidRPr="00C40C81" w:rsidRDefault="00C40C81" w:rsidP="00C4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C40C81" w14:paraId="4137600A" w14:textId="77777777" w:rsidTr="007578BE">
        <w:tc>
          <w:tcPr>
            <w:tcW w:w="3310" w:type="dxa"/>
          </w:tcPr>
          <w:p w14:paraId="05CE4945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55DD874D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2E9C6765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C40C81" w14:paraId="233BDD2D" w14:textId="77777777" w:rsidTr="007578BE">
        <w:tc>
          <w:tcPr>
            <w:tcW w:w="3310" w:type="dxa"/>
          </w:tcPr>
          <w:p w14:paraId="046C2B04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44BAE197" w14:textId="77777777" w:rsidR="00C40C81" w:rsidRPr="00C40C81" w:rsidRDefault="00C40C81" w:rsidP="007578BE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proofErr w:type="spellStart"/>
            <w:r w:rsidRPr="0001233A">
              <w:rPr>
                <w:sz w:val="28"/>
                <w:szCs w:val="28"/>
              </w:rPr>
              <w:t>Kiểm</w:t>
            </w:r>
            <w:proofErr w:type="spellEnd"/>
            <w:r w:rsidRPr="0001233A">
              <w:rPr>
                <w:sz w:val="28"/>
                <w:szCs w:val="28"/>
              </w:rPr>
              <w:t xml:space="preserve"> tra </w:t>
            </w:r>
            <w:proofErr w:type="spellStart"/>
            <w:r w:rsidRPr="0001233A">
              <w:rPr>
                <w:sz w:val="28"/>
                <w:szCs w:val="28"/>
              </w:rPr>
              <w:t>đánh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giá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học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kì</w:t>
            </w:r>
            <w:proofErr w:type="spellEnd"/>
            <w:r w:rsidRPr="0001233A">
              <w:rPr>
                <w:sz w:val="28"/>
                <w:szCs w:val="28"/>
              </w:rPr>
              <w:t xml:space="preserve"> 1 </w:t>
            </w:r>
            <w:proofErr w:type="spellStart"/>
            <w:r w:rsidRPr="00C40C81">
              <w:rPr>
                <w:sz w:val="28"/>
                <w:szCs w:val="28"/>
              </w:rPr>
              <w:t>nội</w:t>
            </w:r>
            <w:proofErr w:type="spellEnd"/>
            <w:r w:rsidRPr="00C40C81">
              <w:rPr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sz w:val="28"/>
              </w:rPr>
              <w:t>Đọc</w:t>
            </w:r>
            <w:proofErr w:type="spellEnd"/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ược</w:t>
            </w:r>
            <w:proofErr w:type="spellEnd"/>
            <w:r w:rsidRPr="00C40C81">
              <w:rPr>
                <w:spacing w:val="33"/>
                <w:sz w:val="28"/>
              </w:rPr>
              <w:t xml:space="preserve"> </w:t>
            </w:r>
            <w:r w:rsidRPr="00C40C81">
              <w:rPr>
                <w:sz w:val="28"/>
              </w:rPr>
              <w:t>tên</w:t>
            </w:r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ốt</w:t>
            </w:r>
            <w:proofErr w:type="spellEnd"/>
            <w:r w:rsidRPr="00C40C81">
              <w:rPr>
                <w:spacing w:val="3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hạc</w:t>
            </w:r>
            <w:proofErr w:type="spellEnd"/>
            <w:r w:rsidRPr="00C40C81">
              <w:rPr>
                <w:spacing w:val="33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kết</w:t>
            </w:r>
            <w:proofErr w:type="spellEnd"/>
            <w:r w:rsidRPr="00C40C81">
              <w:rPr>
                <w:spacing w:val="3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ợp</w:t>
            </w:r>
            <w:proofErr w:type="spellEnd"/>
            <w:r w:rsidRPr="00C40C81">
              <w:rPr>
                <w:spacing w:val="37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gõ</w:t>
            </w:r>
            <w:proofErr w:type="spellEnd"/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phách</w:t>
            </w:r>
            <w:proofErr w:type="spellEnd"/>
            <w:r w:rsidRPr="00C40C81">
              <w:rPr>
                <w:sz w:val="28"/>
              </w:rPr>
              <w:t>,</w:t>
            </w:r>
            <w:r w:rsidRPr="00C40C81">
              <w:rPr>
                <w:spacing w:val="3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Pr="00C40C81">
              <w:rPr>
                <w:sz w:val="28"/>
              </w:rPr>
              <w:t>giai</w:t>
            </w:r>
            <w:r w:rsidRPr="00C40C81">
              <w:rPr>
                <w:spacing w:val="-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iệu</w:t>
            </w:r>
            <w:proofErr w:type="spellEnd"/>
            <w:r w:rsidRPr="00C40C81">
              <w:rPr>
                <w:spacing w:val="-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bài</w:t>
            </w:r>
            <w:proofErr w:type="spellEnd"/>
            <w:r w:rsidRPr="00C40C81">
              <w:rPr>
                <w:spacing w:val="-6"/>
                <w:sz w:val="28"/>
              </w:rPr>
              <w:t xml:space="preserve"> </w:t>
            </w:r>
            <w:r w:rsidRPr="00C40C81">
              <w:rPr>
                <w:sz w:val="28"/>
              </w:rPr>
              <w:t>TĐN (</w:t>
            </w:r>
            <w:r w:rsidRPr="00C40C81">
              <w:rPr>
                <w:spacing w:val="-1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oặc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kết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ợp</w:t>
            </w:r>
            <w:proofErr w:type="spellEnd"/>
            <w:r w:rsidRPr="00C40C81">
              <w:rPr>
                <w:spacing w:val="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hạc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cụ</w:t>
            </w:r>
            <w:proofErr w:type="spellEnd"/>
            <w:r w:rsidRPr="00C40C81">
              <w:rPr>
                <w:sz w:val="28"/>
              </w:rPr>
              <w:t>)</w:t>
            </w:r>
          </w:p>
        </w:tc>
        <w:tc>
          <w:tcPr>
            <w:tcW w:w="3311" w:type="dxa"/>
          </w:tcPr>
          <w:p w14:paraId="506D2CFB" w14:textId="77777777" w:rsidR="00C40C81" w:rsidRPr="00C40C81" w:rsidRDefault="00C40C81" w:rsidP="007578BE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proofErr w:type="spellStart"/>
            <w:r w:rsidRPr="00C40C81">
              <w:rPr>
                <w:sz w:val="28"/>
              </w:rPr>
              <w:t>Trình</w:t>
            </w:r>
            <w:proofErr w:type="spellEnd"/>
            <w:r w:rsidRPr="00C40C81">
              <w:rPr>
                <w:spacing w:val="3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bày</w:t>
            </w:r>
            <w:proofErr w:type="spellEnd"/>
            <w:r w:rsidRPr="00C40C81">
              <w:rPr>
                <w:spacing w:val="9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thực</w:t>
            </w:r>
            <w:proofErr w:type="spellEnd"/>
            <w:r w:rsidRPr="00C40C81">
              <w:rPr>
                <w:spacing w:val="10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ành</w:t>
            </w:r>
            <w:proofErr w:type="spellEnd"/>
          </w:p>
          <w:p w14:paraId="07636BD5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81">
              <w:rPr>
                <w:rFonts w:ascii="Times New Roman" w:hAnsi="Times New Roman" w:cs="Times New Roman"/>
                <w:sz w:val="28"/>
              </w:rPr>
              <w:t>theo</w:t>
            </w:r>
            <w:proofErr w:type="spellEnd"/>
            <w:r w:rsidRPr="00C40C81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</w:p>
          <w:p w14:paraId="0C2C8B45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E79515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64F1741" w14:textId="77777777" w:rsidR="00C40C81" w:rsidRPr="0001233A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0E5E190D" w14:textId="067BBB25" w:rsidR="00C40C81" w:rsidRDefault="00C40C81"/>
    <w:p w14:paraId="53C7340F" w14:textId="1C251771" w:rsidR="00C40C81" w:rsidRDefault="00C40C81"/>
    <w:p w14:paraId="5601046B" w14:textId="001369D2" w:rsidR="00C40C81" w:rsidRDefault="00C40C81"/>
    <w:p w14:paraId="03CF54D1" w14:textId="43F579E5" w:rsidR="00C40C81" w:rsidRDefault="00C40C81"/>
    <w:p w14:paraId="3B520E84" w14:textId="5603BACA" w:rsidR="00C40C81" w:rsidRDefault="00C40C81"/>
    <w:p w14:paraId="7013F2AC" w14:textId="77777777" w:rsidR="00C40C81" w:rsidRDefault="00C40C81"/>
    <w:p w14:paraId="6C4F2D94" w14:textId="1F2F54E0" w:rsidR="00C40C81" w:rsidRPr="00C40C81" w:rsidRDefault="00C40C81" w:rsidP="00C4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8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C40C81" w14:paraId="4C561A24" w14:textId="77777777" w:rsidTr="007578BE">
        <w:tc>
          <w:tcPr>
            <w:tcW w:w="3310" w:type="dxa"/>
          </w:tcPr>
          <w:p w14:paraId="349481B9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404172E5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29E1891E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C40C81" w14:paraId="4194D9FE" w14:textId="77777777" w:rsidTr="007578BE">
        <w:tc>
          <w:tcPr>
            <w:tcW w:w="3310" w:type="dxa"/>
          </w:tcPr>
          <w:p w14:paraId="1E35B38B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0D359485" w14:textId="77777777" w:rsidR="00C40C81" w:rsidRPr="00C40C81" w:rsidRDefault="00C40C81" w:rsidP="007578BE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proofErr w:type="spellStart"/>
            <w:r w:rsidRPr="0001233A">
              <w:rPr>
                <w:sz w:val="28"/>
                <w:szCs w:val="28"/>
              </w:rPr>
              <w:t>Kiểm</w:t>
            </w:r>
            <w:proofErr w:type="spellEnd"/>
            <w:r w:rsidRPr="0001233A">
              <w:rPr>
                <w:sz w:val="28"/>
                <w:szCs w:val="28"/>
              </w:rPr>
              <w:t xml:space="preserve"> tra </w:t>
            </w:r>
            <w:proofErr w:type="spellStart"/>
            <w:r w:rsidRPr="0001233A">
              <w:rPr>
                <w:sz w:val="28"/>
                <w:szCs w:val="28"/>
              </w:rPr>
              <w:t>đánh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giá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học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kì</w:t>
            </w:r>
            <w:proofErr w:type="spellEnd"/>
            <w:r w:rsidRPr="0001233A">
              <w:rPr>
                <w:sz w:val="28"/>
                <w:szCs w:val="28"/>
              </w:rPr>
              <w:t xml:space="preserve"> 1 </w:t>
            </w:r>
            <w:proofErr w:type="spellStart"/>
            <w:r w:rsidRPr="00C40C81">
              <w:rPr>
                <w:sz w:val="28"/>
                <w:szCs w:val="28"/>
              </w:rPr>
              <w:t>nội</w:t>
            </w:r>
            <w:proofErr w:type="spellEnd"/>
            <w:r w:rsidRPr="00C40C81">
              <w:rPr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sz w:val="28"/>
              </w:rPr>
              <w:t>Đọc</w:t>
            </w:r>
            <w:proofErr w:type="spellEnd"/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ược</w:t>
            </w:r>
            <w:proofErr w:type="spellEnd"/>
            <w:r w:rsidRPr="00C40C81">
              <w:rPr>
                <w:spacing w:val="33"/>
                <w:sz w:val="28"/>
              </w:rPr>
              <w:t xml:space="preserve"> </w:t>
            </w:r>
            <w:r w:rsidRPr="00C40C81">
              <w:rPr>
                <w:sz w:val="28"/>
              </w:rPr>
              <w:t>tên</w:t>
            </w:r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ốt</w:t>
            </w:r>
            <w:proofErr w:type="spellEnd"/>
            <w:r w:rsidRPr="00C40C81">
              <w:rPr>
                <w:spacing w:val="3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hạc</w:t>
            </w:r>
            <w:proofErr w:type="spellEnd"/>
            <w:r w:rsidRPr="00C40C81">
              <w:rPr>
                <w:spacing w:val="33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kết</w:t>
            </w:r>
            <w:proofErr w:type="spellEnd"/>
            <w:r w:rsidRPr="00C40C81">
              <w:rPr>
                <w:spacing w:val="3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ợp</w:t>
            </w:r>
            <w:proofErr w:type="spellEnd"/>
            <w:r w:rsidRPr="00C40C81">
              <w:rPr>
                <w:spacing w:val="37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gõ</w:t>
            </w:r>
            <w:proofErr w:type="spellEnd"/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phách</w:t>
            </w:r>
            <w:proofErr w:type="spellEnd"/>
            <w:r w:rsidRPr="00C40C81">
              <w:rPr>
                <w:sz w:val="28"/>
              </w:rPr>
              <w:t>,</w:t>
            </w:r>
            <w:r w:rsidRPr="00C40C81">
              <w:rPr>
                <w:spacing w:val="3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Pr="00C40C81">
              <w:rPr>
                <w:sz w:val="28"/>
              </w:rPr>
              <w:t>giai</w:t>
            </w:r>
            <w:r w:rsidRPr="00C40C81">
              <w:rPr>
                <w:spacing w:val="-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iệu</w:t>
            </w:r>
            <w:proofErr w:type="spellEnd"/>
            <w:r w:rsidRPr="00C40C81">
              <w:rPr>
                <w:spacing w:val="-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bài</w:t>
            </w:r>
            <w:proofErr w:type="spellEnd"/>
            <w:r w:rsidRPr="00C40C81">
              <w:rPr>
                <w:spacing w:val="-6"/>
                <w:sz w:val="28"/>
              </w:rPr>
              <w:t xml:space="preserve"> </w:t>
            </w:r>
            <w:r w:rsidRPr="00C40C81">
              <w:rPr>
                <w:sz w:val="28"/>
              </w:rPr>
              <w:t>TĐN (</w:t>
            </w:r>
            <w:r w:rsidRPr="00C40C81">
              <w:rPr>
                <w:spacing w:val="-1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oặc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kết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ợp</w:t>
            </w:r>
            <w:proofErr w:type="spellEnd"/>
            <w:r w:rsidRPr="00C40C81">
              <w:rPr>
                <w:spacing w:val="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hạc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cụ</w:t>
            </w:r>
            <w:proofErr w:type="spellEnd"/>
            <w:r w:rsidRPr="00C40C81">
              <w:rPr>
                <w:sz w:val="28"/>
              </w:rPr>
              <w:t>)</w:t>
            </w:r>
          </w:p>
        </w:tc>
        <w:tc>
          <w:tcPr>
            <w:tcW w:w="3311" w:type="dxa"/>
          </w:tcPr>
          <w:p w14:paraId="5B8F6E8F" w14:textId="77777777" w:rsidR="00C40C81" w:rsidRPr="00C40C81" w:rsidRDefault="00C40C81" w:rsidP="007578BE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proofErr w:type="spellStart"/>
            <w:r w:rsidRPr="00C40C81">
              <w:rPr>
                <w:sz w:val="28"/>
              </w:rPr>
              <w:t>Trình</w:t>
            </w:r>
            <w:proofErr w:type="spellEnd"/>
            <w:r w:rsidRPr="00C40C81">
              <w:rPr>
                <w:spacing w:val="3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bày</w:t>
            </w:r>
            <w:proofErr w:type="spellEnd"/>
            <w:r w:rsidRPr="00C40C81">
              <w:rPr>
                <w:spacing w:val="9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thực</w:t>
            </w:r>
            <w:proofErr w:type="spellEnd"/>
            <w:r w:rsidRPr="00C40C81">
              <w:rPr>
                <w:spacing w:val="10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ành</w:t>
            </w:r>
            <w:proofErr w:type="spellEnd"/>
          </w:p>
          <w:p w14:paraId="28913F4A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81">
              <w:rPr>
                <w:rFonts w:ascii="Times New Roman" w:hAnsi="Times New Roman" w:cs="Times New Roman"/>
                <w:sz w:val="28"/>
              </w:rPr>
              <w:t>theo</w:t>
            </w:r>
            <w:proofErr w:type="spellEnd"/>
            <w:r w:rsidRPr="00C40C81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</w:p>
          <w:p w14:paraId="6735BD77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B2784B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0BD849A" w14:textId="77777777" w:rsidR="00C40C81" w:rsidRPr="0001233A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72FCEE4E" w14:textId="3699F40D" w:rsidR="00C40C81" w:rsidRDefault="00C40C81"/>
    <w:p w14:paraId="4B347A3A" w14:textId="3741E54D" w:rsidR="00C40C81" w:rsidRDefault="00C40C81"/>
    <w:p w14:paraId="76485891" w14:textId="0BC4A47B" w:rsidR="00C40C81" w:rsidRPr="00C40C81" w:rsidRDefault="00C40C81" w:rsidP="00C4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C40C81" w14:paraId="5072B664" w14:textId="77777777" w:rsidTr="007578BE">
        <w:tc>
          <w:tcPr>
            <w:tcW w:w="3310" w:type="dxa"/>
          </w:tcPr>
          <w:p w14:paraId="507AAAEF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0CFC8132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4DF523FE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C40C81" w14:paraId="4B367E3F" w14:textId="77777777" w:rsidTr="007578BE">
        <w:tc>
          <w:tcPr>
            <w:tcW w:w="3310" w:type="dxa"/>
          </w:tcPr>
          <w:p w14:paraId="5BCC027A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3C87EE98" w14:textId="77777777" w:rsidR="00C40C81" w:rsidRPr="00C40C81" w:rsidRDefault="00C40C81" w:rsidP="007578BE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proofErr w:type="spellStart"/>
            <w:r w:rsidRPr="0001233A">
              <w:rPr>
                <w:sz w:val="28"/>
                <w:szCs w:val="28"/>
              </w:rPr>
              <w:t>Kiểm</w:t>
            </w:r>
            <w:proofErr w:type="spellEnd"/>
            <w:r w:rsidRPr="0001233A">
              <w:rPr>
                <w:sz w:val="28"/>
                <w:szCs w:val="28"/>
              </w:rPr>
              <w:t xml:space="preserve"> tra </w:t>
            </w:r>
            <w:proofErr w:type="spellStart"/>
            <w:r w:rsidRPr="0001233A">
              <w:rPr>
                <w:sz w:val="28"/>
                <w:szCs w:val="28"/>
              </w:rPr>
              <w:t>đánh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giá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học</w:t>
            </w:r>
            <w:proofErr w:type="spellEnd"/>
            <w:r w:rsidRPr="0001233A">
              <w:rPr>
                <w:sz w:val="28"/>
                <w:szCs w:val="28"/>
              </w:rPr>
              <w:t xml:space="preserve"> </w:t>
            </w:r>
            <w:proofErr w:type="spellStart"/>
            <w:r w:rsidRPr="0001233A">
              <w:rPr>
                <w:sz w:val="28"/>
                <w:szCs w:val="28"/>
              </w:rPr>
              <w:t>kì</w:t>
            </w:r>
            <w:proofErr w:type="spellEnd"/>
            <w:r w:rsidRPr="0001233A">
              <w:rPr>
                <w:sz w:val="28"/>
                <w:szCs w:val="28"/>
              </w:rPr>
              <w:t xml:space="preserve"> 1 </w:t>
            </w:r>
            <w:proofErr w:type="spellStart"/>
            <w:r w:rsidRPr="00C40C81">
              <w:rPr>
                <w:sz w:val="28"/>
                <w:szCs w:val="28"/>
              </w:rPr>
              <w:t>nội</w:t>
            </w:r>
            <w:proofErr w:type="spellEnd"/>
            <w:r w:rsidRPr="00C40C81">
              <w:rPr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sz w:val="28"/>
              </w:rPr>
              <w:t>Đọc</w:t>
            </w:r>
            <w:proofErr w:type="spellEnd"/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ược</w:t>
            </w:r>
            <w:proofErr w:type="spellEnd"/>
            <w:r w:rsidRPr="00C40C81">
              <w:rPr>
                <w:spacing w:val="33"/>
                <w:sz w:val="28"/>
              </w:rPr>
              <w:t xml:space="preserve"> </w:t>
            </w:r>
            <w:r w:rsidRPr="00C40C81">
              <w:rPr>
                <w:sz w:val="28"/>
              </w:rPr>
              <w:t>tên</w:t>
            </w:r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ốt</w:t>
            </w:r>
            <w:proofErr w:type="spellEnd"/>
            <w:r w:rsidRPr="00C40C81">
              <w:rPr>
                <w:spacing w:val="3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hạc</w:t>
            </w:r>
            <w:proofErr w:type="spellEnd"/>
            <w:r w:rsidRPr="00C40C81">
              <w:rPr>
                <w:spacing w:val="33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kết</w:t>
            </w:r>
            <w:proofErr w:type="spellEnd"/>
            <w:r w:rsidRPr="00C40C81">
              <w:rPr>
                <w:spacing w:val="3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ợp</w:t>
            </w:r>
            <w:proofErr w:type="spellEnd"/>
            <w:r w:rsidRPr="00C40C81">
              <w:rPr>
                <w:spacing w:val="37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gõ</w:t>
            </w:r>
            <w:proofErr w:type="spellEnd"/>
            <w:r w:rsidRPr="00C40C81">
              <w:rPr>
                <w:spacing w:val="32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phách</w:t>
            </w:r>
            <w:proofErr w:type="spellEnd"/>
            <w:r w:rsidRPr="00C40C81">
              <w:rPr>
                <w:sz w:val="28"/>
              </w:rPr>
              <w:t>,</w:t>
            </w:r>
            <w:r w:rsidRPr="00C40C81">
              <w:rPr>
                <w:spacing w:val="3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Pr="00C40C81">
              <w:rPr>
                <w:sz w:val="28"/>
              </w:rPr>
              <w:t>giai</w:t>
            </w:r>
            <w:r w:rsidRPr="00C40C81">
              <w:rPr>
                <w:spacing w:val="-6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điệu</w:t>
            </w:r>
            <w:proofErr w:type="spellEnd"/>
            <w:r w:rsidRPr="00C40C81">
              <w:rPr>
                <w:spacing w:val="-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bài</w:t>
            </w:r>
            <w:proofErr w:type="spellEnd"/>
            <w:r w:rsidRPr="00C40C81">
              <w:rPr>
                <w:spacing w:val="-6"/>
                <w:sz w:val="28"/>
              </w:rPr>
              <w:t xml:space="preserve"> </w:t>
            </w:r>
            <w:r w:rsidRPr="00C40C81">
              <w:rPr>
                <w:sz w:val="28"/>
              </w:rPr>
              <w:t>TĐN (</w:t>
            </w:r>
            <w:r w:rsidRPr="00C40C81">
              <w:rPr>
                <w:spacing w:val="-1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oặc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kết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ợp</w:t>
            </w:r>
            <w:proofErr w:type="spellEnd"/>
            <w:r w:rsidRPr="00C40C81">
              <w:rPr>
                <w:spacing w:val="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nhạc</w:t>
            </w:r>
            <w:proofErr w:type="spellEnd"/>
            <w:r w:rsidRPr="00C40C81">
              <w:rPr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cụ</w:t>
            </w:r>
            <w:proofErr w:type="spellEnd"/>
            <w:r w:rsidRPr="00C40C81">
              <w:rPr>
                <w:sz w:val="28"/>
              </w:rPr>
              <w:t>)</w:t>
            </w:r>
          </w:p>
        </w:tc>
        <w:tc>
          <w:tcPr>
            <w:tcW w:w="3311" w:type="dxa"/>
          </w:tcPr>
          <w:p w14:paraId="45D902C1" w14:textId="77777777" w:rsidR="00C40C81" w:rsidRPr="00C40C81" w:rsidRDefault="00C40C81" w:rsidP="007578BE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proofErr w:type="spellStart"/>
            <w:r w:rsidRPr="00C40C81">
              <w:rPr>
                <w:sz w:val="28"/>
              </w:rPr>
              <w:t>Trình</w:t>
            </w:r>
            <w:proofErr w:type="spellEnd"/>
            <w:r w:rsidRPr="00C40C81">
              <w:rPr>
                <w:spacing w:val="34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bày</w:t>
            </w:r>
            <w:proofErr w:type="spellEnd"/>
            <w:r w:rsidRPr="00C40C81">
              <w:rPr>
                <w:spacing w:val="9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thực</w:t>
            </w:r>
            <w:proofErr w:type="spellEnd"/>
            <w:r w:rsidRPr="00C40C81">
              <w:rPr>
                <w:spacing w:val="109"/>
                <w:sz w:val="28"/>
              </w:rPr>
              <w:t xml:space="preserve"> </w:t>
            </w:r>
            <w:proofErr w:type="spellStart"/>
            <w:r w:rsidRPr="00C40C81">
              <w:rPr>
                <w:sz w:val="28"/>
              </w:rPr>
              <w:t>hành</w:t>
            </w:r>
            <w:proofErr w:type="spellEnd"/>
          </w:p>
          <w:p w14:paraId="314B6F2B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81">
              <w:rPr>
                <w:rFonts w:ascii="Times New Roman" w:hAnsi="Times New Roman" w:cs="Times New Roman"/>
                <w:sz w:val="28"/>
              </w:rPr>
              <w:t>theo</w:t>
            </w:r>
            <w:proofErr w:type="spellEnd"/>
            <w:r w:rsidRPr="00C40C81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</w:p>
          <w:p w14:paraId="35F4A248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027FF3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BF32DF2" w14:textId="77777777" w:rsidR="00C40C81" w:rsidRPr="0001233A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760699D4" w14:textId="2749C556" w:rsidR="00C40C81" w:rsidRDefault="00C40C81"/>
    <w:p w14:paraId="0B3122B7" w14:textId="767F294D" w:rsidR="00C40C81" w:rsidRPr="00C40C81" w:rsidRDefault="00C40C81" w:rsidP="00C40C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40C81">
        <w:rPr>
          <w:rFonts w:ascii="Times New Roman" w:hAnsi="Times New Roman" w:cs="Times New Roman"/>
          <w:b/>
          <w:bCs/>
          <w:sz w:val="36"/>
          <w:szCs w:val="36"/>
        </w:rPr>
        <w:t>II</w:t>
      </w:r>
      <w:r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Pr="00C40C8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C40C81">
        <w:rPr>
          <w:rFonts w:ascii="Times New Roman" w:hAnsi="Times New Roman" w:cs="Times New Roman"/>
          <w:b/>
          <w:bCs/>
          <w:sz w:val="36"/>
          <w:szCs w:val="36"/>
        </w:rPr>
        <w:t>Môn</w:t>
      </w:r>
      <w:proofErr w:type="spellEnd"/>
      <w:r w:rsidRPr="00C40C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ỹ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uật</w:t>
      </w:r>
      <w:proofErr w:type="spellEnd"/>
      <w:r w:rsidRPr="00C40C8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70D8784" w14:textId="7B293264" w:rsidR="00C40C81" w:rsidRPr="00C40C81" w:rsidRDefault="00C40C81" w:rsidP="00C4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C40C81" w14:paraId="0D852267" w14:textId="77777777" w:rsidTr="007578BE">
        <w:tc>
          <w:tcPr>
            <w:tcW w:w="3310" w:type="dxa"/>
          </w:tcPr>
          <w:p w14:paraId="5D14C644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01070D87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069E99F6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C40C81" w14:paraId="351C9832" w14:textId="77777777" w:rsidTr="007578BE">
        <w:tc>
          <w:tcPr>
            <w:tcW w:w="3310" w:type="dxa"/>
          </w:tcPr>
          <w:p w14:paraId="47857296" w14:textId="77777777" w:rsidR="00C40C81" w:rsidRPr="00286630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51353E8B" w14:textId="0B599277" w:rsidR="00B9680C" w:rsidRPr="00B9680C" w:rsidRDefault="00C40C81" w:rsidP="00B968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dung </w:t>
            </w:r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Phóng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80C" w:rsidRPr="00B9680C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287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89C2A8" w14:textId="02AD4306" w:rsidR="00C40C81" w:rsidRPr="00C40C81" w:rsidRDefault="00C40C81" w:rsidP="007578BE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</w:p>
        </w:tc>
        <w:tc>
          <w:tcPr>
            <w:tcW w:w="3311" w:type="dxa"/>
          </w:tcPr>
          <w:p w14:paraId="1F57A697" w14:textId="03302A45" w:rsidR="00B9680C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A80D72" w14:textId="5C21FF9A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188EB4" w14:textId="77777777" w:rsidR="00C40C81" w:rsidRPr="00C40C81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276362" w14:textId="77777777" w:rsidR="00C40C81" w:rsidRPr="0001233A" w:rsidRDefault="00C40C81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54242F23" w14:textId="381BE1C3" w:rsidR="00C40C81" w:rsidRDefault="00C40C81"/>
    <w:p w14:paraId="20B0BAB4" w14:textId="36F73C18" w:rsidR="00B9680C" w:rsidRDefault="00B9680C"/>
    <w:p w14:paraId="45C9411B" w14:textId="54D38139" w:rsidR="00B9680C" w:rsidRDefault="00B9680C"/>
    <w:p w14:paraId="51114E6F" w14:textId="1FFAD34A" w:rsidR="00B9680C" w:rsidRDefault="00B9680C"/>
    <w:p w14:paraId="54556785" w14:textId="7504669B" w:rsidR="00B9680C" w:rsidRPr="00C40C81" w:rsidRDefault="00B9680C" w:rsidP="00B96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8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B9680C" w14:paraId="4027D7E2" w14:textId="77777777" w:rsidTr="007578BE">
        <w:tc>
          <w:tcPr>
            <w:tcW w:w="3310" w:type="dxa"/>
          </w:tcPr>
          <w:p w14:paraId="6B71497B" w14:textId="77777777" w:rsidR="00B9680C" w:rsidRPr="00286630" w:rsidRDefault="00B9680C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741CF0A9" w14:textId="77777777" w:rsidR="00B9680C" w:rsidRPr="00286630" w:rsidRDefault="00B9680C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154982B3" w14:textId="77777777" w:rsidR="00B9680C" w:rsidRPr="00286630" w:rsidRDefault="00B9680C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B9680C" w14:paraId="6B159241" w14:textId="77777777" w:rsidTr="007578BE">
        <w:tc>
          <w:tcPr>
            <w:tcW w:w="3310" w:type="dxa"/>
          </w:tcPr>
          <w:p w14:paraId="5391BE2F" w14:textId="77777777" w:rsidR="00B9680C" w:rsidRPr="00286630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60AD8562" w14:textId="4ADDAC83" w:rsidR="00B9680C" w:rsidRPr="00C40C81" w:rsidRDefault="00B9680C" w:rsidP="007578BE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proofErr w:type="spellStart"/>
            <w:r w:rsidRPr="00B9680C">
              <w:rPr>
                <w:sz w:val="28"/>
                <w:szCs w:val="28"/>
              </w:rPr>
              <w:t>Kiểm</w:t>
            </w:r>
            <w:proofErr w:type="spellEnd"/>
            <w:r w:rsidRPr="00B9680C">
              <w:rPr>
                <w:sz w:val="28"/>
                <w:szCs w:val="28"/>
              </w:rPr>
              <w:t xml:space="preserve"> tra </w:t>
            </w:r>
            <w:proofErr w:type="spellStart"/>
            <w:r w:rsidRPr="00B9680C">
              <w:rPr>
                <w:sz w:val="28"/>
                <w:szCs w:val="28"/>
              </w:rPr>
              <w:t>đánh</w:t>
            </w:r>
            <w:proofErr w:type="spellEnd"/>
            <w:r w:rsidRPr="00B9680C">
              <w:rPr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sz w:val="28"/>
                <w:szCs w:val="28"/>
              </w:rPr>
              <w:t>giá</w:t>
            </w:r>
            <w:proofErr w:type="spellEnd"/>
            <w:r w:rsidRPr="00B9680C">
              <w:rPr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sz w:val="28"/>
                <w:szCs w:val="28"/>
              </w:rPr>
              <w:t>học</w:t>
            </w:r>
            <w:proofErr w:type="spellEnd"/>
            <w:r w:rsidRPr="00B9680C">
              <w:rPr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sz w:val="28"/>
                <w:szCs w:val="28"/>
              </w:rPr>
              <w:t>kì</w:t>
            </w:r>
            <w:proofErr w:type="spellEnd"/>
            <w:r w:rsidRPr="00B9680C">
              <w:rPr>
                <w:sz w:val="28"/>
                <w:szCs w:val="28"/>
              </w:rPr>
              <w:t xml:space="preserve"> 1 </w:t>
            </w:r>
            <w:proofErr w:type="spellStart"/>
            <w:r w:rsidRPr="00B9680C">
              <w:rPr>
                <w:sz w:val="28"/>
                <w:szCs w:val="28"/>
              </w:rPr>
              <w:t>nội</w:t>
            </w:r>
            <w:proofErr w:type="spellEnd"/>
            <w:r w:rsidRPr="00B9680C">
              <w:rPr>
                <w:sz w:val="28"/>
                <w:szCs w:val="28"/>
              </w:rPr>
              <w:t xml:space="preserve"> dung :</w:t>
            </w:r>
            <w:r w:rsidR="00287B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7BC9">
              <w:rPr>
                <w:sz w:val="28"/>
                <w:szCs w:val="28"/>
                <w:lang w:val="en-US"/>
              </w:rPr>
              <w:t>Vẽ</w:t>
            </w:r>
            <w:proofErr w:type="spellEnd"/>
            <w:r w:rsidR="00287BC9">
              <w:rPr>
                <w:sz w:val="28"/>
                <w:szCs w:val="28"/>
                <w:lang w:val="en-US"/>
              </w:rPr>
              <w:t xml:space="preserve"> </w:t>
            </w:r>
            <w:r w:rsidRPr="00B9680C">
              <w:rPr>
                <w:sz w:val="28"/>
                <w:szCs w:val="28"/>
              </w:rPr>
              <w:t xml:space="preserve"> </w:t>
            </w:r>
            <w:proofErr w:type="spellStart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>Bìa</w:t>
            </w:r>
            <w:proofErr w:type="spellEnd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>sách</w:t>
            </w:r>
            <w:proofErr w:type="spellEnd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>với</w:t>
            </w:r>
            <w:proofErr w:type="spellEnd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 xml:space="preserve"> di </w:t>
            </w:r>
            <w:proofErr w:type="spellStart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>sản</w:t>
            </w:r>
            <w:proofErr w:type="spellEnd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>kiến</w:t>
            </w:r>
            <w:proofErr w:type="spellEnd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>trúc</w:t>
            </w:r>
            <w:proofErr w:type="spellEnd"/>
            <w:r w:rsidR="00287BC9" w:rsidRPr="00287BC9">
              <w:rPr>
                <w:rFonts w:eastAsiaTheme="minorHAnsi"/>
                <w:sz w:val="28"/>
                <w:szCs w:val="28"/>
                <w:lang w:val="en-US"/>
              </w:rPr>
              <w:t xml:space="preserve"> Việt Nam</w:t>
            </w:r>
          </w:p>
        </w:tc>
        <w:tc>
          <w:tcPr>
            <w:tcW w:w="3311" w:type="dxa"/>
          </w:tcPr>
          <w:p w14:paraId="7BE2DA23" w14:textId="77777777" w:rsidR="00B9680C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7733D" w14:textId="77777777" w:rsidR="00B9680C" w:rsidRPr="00C40C81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6CD530" w14:textId="77777777" w:rsidR="00B9680C" w:rsidRPr="00C40C81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63B46BD" w14:textId="77777777" w:rsidR="00B9680C" w:rsidRPr="0001233A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4C5AD976" w14:textId="44E13DCC" w:rsidR="00B9680C" w:rsidRDefault="00B9680C"/>
    <w:p w14:paraId="4CA70C5D" w14:textId="2C59AAAE" w:rsidR="00B9680C" w:rsidRPr="00C40C81" w:rsidRDefault="00B9680C" w:rsidP="00B96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B9680C" w14:paraId="403536F4" w14:textId="77777777" w:rsidTr="007578BE">
        <w:tc>
          <w:tcPr>
            <w:tcW w:w="3310" w:type="dxa"/>
          </w:tcPr>
          <w:p w14:paraId="3F92312A" w14:textId="77777777" w:rsidR="00B9680C" w:rsidRPr="00286630" w:rsidRDefault="00B9680C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6674E8E1" w14:textId="77777777" w:rsidR="00B9680C" w:rsidRPr="00286630" w:rsidRDefault="00B9680C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2E16EAAA" w14:textId="77777777" w:rsidR="00B9680C" w:rsidRPr="00286630" w:rsidRDefault="00B9680C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B9680C" w14:paraId="2C948E56" w14:textId="77777777" w:rsidTr="007578BE">
        <w:tc>
          <w:tcPr>
            <w:tcW w:w="3310" w:type="dxa"/>
          </w:tcPr>
          <w:p w14:paraId="5489F526" w14:textId="77777777" w:rsidR="00B9680C" w:rsidRPr="00286630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14:paraId="36464CA8" w14:textId="70E0F106" w:rsidR="00B9680C" w:rsidRPr="00C40C81" w:rsidRDefault="00B9680C" w:rsidP="00287B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>dung :</w:t>
            </w:r>
            <w:proofErr w:type="gramEnd"/>
            <w:r w:rsidRPr="00B96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7BC9" w:rsidRPr="00287BC9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</w:p>
        </w:tc>
        <w:tc>
          <w:tcPr>
            <w:tcW w:w="3311" w:type="dxa"/>
          </w:tcPr>
          <w:p w14:paraId="41F7A9B0" w14:textId="77777777" w:rsidR="00B9680C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35AAEA" w14:textId="77777777" w:rsidR="00B9680C" w:rsidRPr="00C40C81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EAB505" w14:textId="77777777" w:rsidR="00B9680C" w:rsidRPr="00C40C81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52F2468" w14:textId="77777777" w:rsidR="00B9680C" w:rsidRPr="0001233A" w:rsidRDefault="00B9680C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C40C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100C8DC2" w14:textId="5F180425" w:rsidR="00B9680C" w:rsidRDefault="00B9680C"/>
    <w:p w14:paraId="100E88BE" w14:textId="6A40FB1A" w:rsidR="00287BC9" w:rsidRPr="00C40C81" w:rsidRDefault="00287BC9" w:rsidP="00287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6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866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HKII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287BC9" w14:paraId="1B2201A9" w14:textId="77777777" w:rsidTr="007578BE">
        <w:tc>
          <w:tcPr>
            <w:tcW w:w="3310" w:type="dxa"/>
          </w:tcPr>
          <w:p w14:paraId="18A08883" w14:textId="77777777" w:rsidR="00287BC9" w:rsidRPr="00286630" w:rsidRDefault="00287BC9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ẦN</w:t>
            </w:r>
          </w:p>
        </w:tc>
        <w:tc>
          <w:tcPr>
            <w:tcW w:w="3311" w:type="dxa"/>
          </w:tcPr>
          <w:p w14:paraId="61A1D8DD" w14:textId="77777777" w:rsidR="00287BC9" w:rsidRPr="00286630" w:rsidRDefault="00287BC9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 HỌC</w:t>
            </w:r>
          </w:p>
        </w:tc>
        <w:tc>
          <w:tcPr>
            <w:tcW w:w="3311" w:type="dxa"/>
          </w:tcPr>
          <w:p w14:paraId="190976DF" w14:textId="77777777" w:rsidR="00287BC9" w:rsidRPr="00286630" w:rsidRDefault="00287BC9" w:rsidP="007578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66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 CẦU CẦ ĐẠT</w:t>
            </w:r>
          </w:p>
        </w:tc>
      </w:tr>
      <w:tr w:rsidR="00287BC9" w14:paraId="03E2409B" w14:textId="77777777" w:rsidTr="007578BE">
        <w:tc>
          <w:tcPr>
            <w:tcW w:w="3310" w:type="dxa"/>
          </w:tcPr>
          <w:p w14:paraId="02A6702A" w14:textId="59EDFFF7" w:rsidR="00287BC9" w:rsidRPr="00286630" w:rsidRDefault="00287BC9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14:paraId="46299E79" w14:textId="1A8199AC" w:rsidR="00287BC9" w:rsidRPr="00C40C81" w:rsidRDefault="00287BC9" w:rsidP="007578B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1" w:type="dxa"/>
          </w:tcPr>
          <w:p w14:paraId="45B17009" w14:textId="7F389C51" w:rsidR="00287BC9" w:rsidRPr="0001233A" w:rsidRDefault="00287BC9" w:rsidP="0028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4078C" w14:textId="78F12762" w:rsidR="00287BC9" w:rsidRPr="0001233A" w:rsidRDefault="00287BC9" w:rsidP="00757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63F082" w14:textId="0C5F6ACE" w:rsidR="00287BC9" w:rsidRDefault="00287BC9" w:rsidP="005C0226">
      <w:pPr>
        <w:jc w:val="right"/>
      </w:pPr>
    </w:p>
    <w:p w14:paraId="4391058D" w14:textId="5CA251CE" w:rsidR="005C0226" w:rsidRPr="005C0226" w:rsidRDefault="005C0226" w:rsidP="005C022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C0226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5C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22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5C02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22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C0226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C022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C0226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C022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C0226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5A2921C7" w14:textId="6A3C0C74" w:rsidR="005C0226" w:rsidRPr="005C0226" w:rsidRDefault="005C0226" w:rsidP="005C0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2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02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02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02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02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02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022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C0226">
        <w:rPr>
          <w:rFonts w:ascii="Times New Roman" w:hAnsi="Times New Roman" w:cs="Times New Roman"/>
          <w:b/>
          <w:bCs/>
          <w:sz w:val="28"/>
          <w:szCs w:val="28"/>
        </w:rPr>
        <w:t>TỔ TRƯỞNG</w:t>
      </w:r>
    </w:p>
    <w:p w14:paraId="5F444517" w14:textId="21480147" w:rsidR="005C0226" w:rsidRPr="005C0226" w:rsidRDefault="005C0226" w:rsidP="005C022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5B8C3" w14:textId="77777777" w:rsidR="005C0226" w:rsidRPr="005C0226" w:rsidRDefault="005C0226" w:rsidP="005C022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550D2" w14:textId="7C36D7E8" w:rsidR="005C0226" w:rsidRPr="005C0226" w:rsidRDefault="005C0226" w:rsidP="005C0226">
      <w:pPr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226">
        <w:rPr>
          <w:rFonts w:ascii="Times New Roman" w:hAnsi="Times New Roman" w:cs="Times New Roman"/>
          <w:b/>
          <w:bCs/>
          <w:sz w:val="28"/>
          <w:szCs w:val="28"/>
        </w:rPr>
        <w:t>TRẦN QUỐC DŨNG</w:t>
      </w:r>
    </w:p>
    <w:sectPr w:rsidR="005C0226" w:rsidRPr="005C0226" w:rsidSect="002163CB">
      <w:pgSz w:w="13536" w:h="21744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30"/>
    <w:rsid w:val="0001233A"/>
    <w:rsid w:val="002163CB"/>
    <w:rsid w:val="00286630"/>
    <w:rsid w:val="00287BC9"/>
    <w:rsid w:val="005C0226"/>
    <w:rsid w:val="006974C9"/>
    <w:rsid w:val="00B9680C"/>
    <w:rsid w:val="00C4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AD5E"/>
  <w15:chartTrackingRefBased/>
  <w15:docId w15:val="{D29FAC31-05A3-4899-A2B5-ED937D2D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2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C40C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F6B6-E03A-4F7E-B2FC-71F4F4C2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BUA</cp:lastModifiedBy>
  <cp:revision>3</cp:revision>
  <dcterms:created xsi:type="dcterms:W3CDTF">2022-10-10T13:06:00Z</dcterms:created>
  <dcterms:modified xsi:type="dcterms:W3CDTF">2022-10-10T13:41:00Z</dcterms:modified>
</cp:coreProperties>
</file>